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0A" w:rsidRDefault="00F55295" w:rsidP="00DE4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64BD">
        <w:rPr>
          <w:rFonts w:ascii="Times New Roman" w:hAnsi="Times New Roman" w:cs="Times New Roman"/>
          <w:b/>
          <w:sz w:val="28"/>
        </w:rPr>
        <w:t>К</w:t>
      </w:r>
      <w:r w:rsidR="00EF64BD" w:rsidRPr="00EF64BD">
        <w:rPr>
          <w:rFonts w:ascii="Times New Roman" w:hAnsi="Times New Roman" w:cs="Times New Roman"/>
          <w:b/>
          <w:sz w:val="28"/>
        </w:rPr>
        <w:t>ВН</w:t>
      </w:r>
      <w:r w:rsidRPr="00EF64BD">
        <w:rPr>
          <w:rFonts w:ascii="Times New Roman" w:hAnsi="Times New Roman" w:cs="Times New Roman"/>
          <w:b/>
          <w:sz w:val="28"/>
        </w:rPr>
        <w:t xml:space="preserve"> по экологическому воспитанию</w:t>
      </w:r>
    </w:p>
    <w:p w:rsidR="00EF64BD" w:rsidRDefault="00EF64BD" w:rsidP="00DE4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64BD">
        <w:rPr>
          <w:rFonts w:ascii="Times New Roman" w:hAnsi="Times New Roman" w:cs="Times New Roman"/>
          <w:b/>
          <w:sz w:val="28"/>
        </w:rPr>
        <w:t>с родителями</w:t>
      </w:r>
      <w:r w:rsidR="00A77D0A">
        <w:rPr>
          <w:rFonts w:ascii="Times New Roman" w:hAnsi="Times New Roman" w:cs="Times New Roman"/>
          <w:b/>
          <w:sz w:val="28"/>
        </w:rPr>
        <w:t xml:space="preserve"> и детьми старшего дошкольного возраста</w:t>
      </w:r>
      <w:r w:rsidRPr="00EF64BD">
        <w:rPr>
          <w:rFonts w:ascii="Times New Roman" w:hAnsi="Times New Roman" w:cs="Times New Roman"/>
          <w:b/>
          <w:sz w:val="28"/>
        </w:rPr>
        <w:t>.</w:t>
      </w:r>
    </w:p>
    <w:p w:rsidR="00D945A1" w:rsidRPr="00CC6E8F" w:rsidRDefault="00D945A1" w:rsidP="00A77D0A">
      <w:pPr>
        <w:jc w:val="center"/>
        <w:rPr>
          <w:rFonts w:ascii="Times New Roman" w:hAnsi="Times New Roman" w:cs="Times New Roman"/>
          <w:b/>
          <w:sz w:val="36"/>
        </w:rPr>
      </w:pPr>
      <w:r w:rsidRPr="00CC6E8F">
        <w:rPr>
          <w:rFonts w:ascii="Times New Roman" w:hAnsi="Times New Roman" w:cs="Times New Roman"/>
          <w:b/>
          <w:sz w:val="36"/>
        </w:rPr>
        <w:t>«Будь природе другом»</w:t>
      </w:r>
    </w:p>
    <w:p w:rsidR="00A77D0A" w:rsidRPr="00A77D0A" w:rsidRDefault="00915BC5" w:rsidP="00A77D0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:</w:t>
      </w:r>
      <w:r w:rsidR="00A77D0A" w:rsidRPr="00A77D0A">
        <w:rPr>
          <w:rFonts w:ascii="Times New Roman" w:hAnsi="Times New Roman" w:cs="Times New Roman"/>
          <w:sz w:val="24"/>
        </w:rPr>
        <w:t xml:space="preserve"> Данилова Любовь Петровна</w:t>
      </w:r>
    </w:p>
    <w:p w:rsidR="00A77D0A" w:rsidRDefault="00A77D0A" w:rsidP="00A77D0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7D0A">
        <w:rPr>
          <w:rFonts w:ascii="Times New Roman" w:hAnsi="Times New Roman" w:cs="Times New Roman"/>
          <w:sz w:val="24"/>
        </w:rPr>
        <w:t>Воспитатель МДОУ «Детский сад п. Пробуждение»</w:t>
      </w:r>
      <w:r w:rsidRPr="00A77D0A">
        <w:rPr>
          <w:rFonts w:ascii="Times New Roman" w:hAnsi="Times New Roman" w:cs="Times New Roman"/>
          <w:sz w:val="24"/>
        </w:rPr>
        <w:br/>
      </w:r>
      <w:proofErr w:type="spellStart"/>
      <w:r w:rsidRPr="00A77D0A">
        <w:rPr>
          <w:rFonts w:ascii="Times New Roman" w:hAnsi="Times New Roman" w:cs="Times New Roman"/>
          <w:sz w:val="24"/>
        </w:rPr>
        <w:t>Энгельсского</w:t>
      </w:r>
      <w:proofErr w:type="spellEnd"/>
      <w:r w:rsidRPr="00A77D0A">
        <w:rPr>
          <w:rFonts w:ascii="Times New Roman" w:hAnsi="Times New Roman" w:cs="Times New Roman"/>
          <w:sz w:val="24"/>
        </w:rPr>
        <w:t xml:space="preserve"> района Саратовской области.</w:t>
      </w:r>
    </w:p>
    <w:p w:rsidR="00A77D0A" w:rsidRPr="00A77D0A" w:rsidRDefault="00A77D0A" w:rsidP="00A77D0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6E8F" w:rsidRPr="00DE4067" w:rsidRDefault="00EF64BD" w:rsidP="00EF6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Цель: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 </w:t>
      </w:r>
      <w:r w:rsidR="00C15B1D"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повышению роли семьи в воспитании у детей любви к природе.</w:t>
      </w:r>
    </w:p>
    <w:p w:rsidR="00EF64BD" w:rsidRPr="00DE4067" w:rsidRDefault="00D945A1" w:rsidP="00EF6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Задачи</w:t>
      </w:r>
      <w:r w:rsidR="00EF64BD"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:</w:t>
      </w:r>
    </w:p>
    <w:p w:rsidR="004330A1" w:rsidRPr="00DE4067" w:rsidRDefault="004330A1" w:rsidP="004330A1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взаимосвязи растений и животных друг с другом ис их средой обитания.</w:t>
      </w:r>
    </w:p>
    <w:p w:rsidR="0080289D" w:rsidRPr="00DE4067" w:rsidRDefault="004330A1" w:rsidP="00DE4067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и обобщить знания детей о разнообразии окружающего мира в</w:t>
      </w:r>
      <w:r w:rsidRPr="00DE4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й деятельности с родителями.</w:t>
      </w:r>
    </w:p>
    <w:p w:rsidR="004330A1" w:rsidRPr="00DE4067" w:rsidRDefault="004330A1" w:rsidP="00DE406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экологических знаков, правила поведения в природе</w:t>
      </w:r>
    </w:p>
    <w:p w:rsidR="0080289D" w:rsidRPr="00DE4067" w:rsidRDefault="00EF64BD" w:rsidP="00DE4067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Расширять и закреплять знания об экологии и объектах окружающей среды; продолжать формировать связную речь; учить связно, лаконично отвечать на поставленные вопросы;</w:t>
      </w:r>
      <w:r w:rsidR="00D945A1"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активизировать словарный запас.</w:t>
      </w:r>
    </w:p>
    <w:p w:rsidR="004330A1" w:rsidRPr="00DE4067" w:rsidRDefault="004330A1" w:rsidP="00DE406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ообразительность, логическое мышление, эрудицию, внимание,</w:t>
      </w:r>
      <w:r w:rsidRPr="00DE4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тельность, смекалку, творческие способности, работать в группе,</w:t>
      </w:r>
      <w:r w:rsidRPr="00DE4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ариваться, учитывать мнение партнера и отстаивать свое мнение.</w:t>
      </w:r>
    </w:p>
    <w:p w:rsidR="004330A1" w:rsidRDefault="004330A1" w:rsidP="00DE406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товарищества, уважение к партнерам и соперникам по</w:t>
      </w:r>
      <w:r w:rsidRPr="00DE4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е, любовь к природе, бережное отношения к ней</w:t>
      </w:r>
      <w:r w:rsid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4067" w:rsidRPr="00DE4067" w:rsidRDefault="00DE4067" w:rsidP="00DE406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4BD" w:rsidRPr="00DE4067" w:rsidRDefault="00EF64BD" w:rsidP="00EF64B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Методы и приёмы: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 объяснение, чтение художественной литературы, беседа, рассматривание.</w:t>
      </w:r>
    </w:p>
    <w:p w:rsidR="00EF64BD" w:rsidRPr="00DE4067" w:rsidRDefault="00EF64BD" w:rsidP="00EF64B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Оборудование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: коробочка с фишками; </w:t>
      </w:r>
      <w:r w:rsidR="00DA6F51"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разрезные картинки; 3 набора картинок с изображением птиц, насекомых, животных; сигнальные карточки «Можно», «Нельзя»;грамоты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, </w:t>
      </w:r>
      <w:r w:rsidR="00DA6F51"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три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изображения подня</w:t>
      </w:r>
      <w:r w:rsidR="00DA6F51"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той руки; эмблемы для команд.</w:t>
      </w:r>
    </w:p>
    <w:p w:rsidR="00EF64BD" w:rsidRPr="00DE4067" w:rsidRDefault="00EF64BD" w:rsidP="00EF64B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Предварительная работа:</w:t>
      </w:r>
    </w:p>
    <w:p w:rsidR="00EF64BD" w:rsidRPr="00DE4067" w:rsidRDefault="00EF64BD" w:rsidP="00EF64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Рассматривание иллюстраций о природе</w:t>
      </w:r>
      <w:proofErr w:type="gramStart"/>
      <w:r w:rsidRPr="00DE40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 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:</w:t>
      </w:r>
      <w:proofErr w:type="gramEnd"/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Дикие животные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Домашние животные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Времена года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Рыбы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Перелётные птицы» и т.д.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;</w:t>
      </w:r>
    </w:p>
    <w:p w:rsidR="00EF64BD" w:rsidRPr="00DE4067" w:rsidRDefault="00EF64BD" w:rsidP="00EF64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Чтение художественной литературы: И. Винокуров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Кто как зимует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 М. Пришвин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Этажи леса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 Н. Сладков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Птичьи столовые», 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С.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 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Михалков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Прогулка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, В. </w:t>
      </w:r>
      <w:proofErr w:type="spellStart"/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Чарушин</w:t>
      </w:r>
      <w:proofErr w:type="spellEnd"/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Что за зверь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; пословицы о природе;</w:t>
      </w:r>
    </w:p>
    <w:p w:rsidR="00DA6F51" w:rsidRPr="00DE4067" w:rsidRDefault="00EF64BD" w:rsidP="00CC6E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Экологические беседы: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Как помочь птицам зимой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;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Мой домашний любимец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Как живётся диким животным в лесу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; </w:t>
      </w:r>
      <w:r w:rsidRPr="00DE4067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</w:rPr>
        <w:t>«Природа и человек», «Почему нельзя мусорить», «Всё о грибах», «Обитатели севера»</w:t>
      </w:r>
      <w:r w:rsidRPr="00DE40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.</w:t>
      </w:r>
    </w:p>
    <w:p w:rsidR="00CC6E8F" w:rsidRPr="00DE4067" w:rsidRDefault="00CC6E8F" w:rsidP="00CC6E8F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a4"/>
          <w:rFonts w:ascii="Helvetica" w:eastAsia="Times New Roman" w:hAnsi="Helvetica" w:cs="Times New Roman"/>
          <w:b w:val="0"/>
          <w:bCs w:val="0"/>
          <w:color w:val="333333"/>
          <w:kern w:val="0"/>
          <w:sz w:val="28"/>
          <w:szCs w:val="28"/>
          <w:lang w:eastAsia="ru-RU"/>
        </w:rPr>
      </w:pPr>
    </w:p>
    <w:p w:rsidR="00A77D0A" w:rsidRPr="00DE4067" w:rsidRDefault="00A77D0A">
      <w:pPr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lastRenderedPageBreak/>
        <w:t>ХОД КВН.</w:t>
      </w:r>
    </w:p>
    <w:p w:rsidR="00F55295" w:rsidRPr="00DE4067" w:rsidRDefault="00F55295">
      <w:pPr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 День необычный сегодня у нас, 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Мы искренне рады приветствовать вас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Для умной игры собралась детвора, 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КВН начинать нам настала пора</w:t>
      </w:r>
      <w:r w:rsidR="008805A5" w:rsidRPr="00DE4067">
        <w:rPr>
          <w:rFonts w:ascii="Times New Roman" w:hAnsi="Times New Roman" w:cs="Times New Roman"/>
          <w:sz w:val="28"/>
          <w:szCs w:val="28"/>
        </w:rPr>
        <w:t>.</w:t>
      </w:r>
    </w:p>
    <w:p w:rsidR="008805A5" w:rsidRPr="00DE4067" w:rsidRDefault="008805A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295" w:rsidRPr="00DE4067" w:rsidRDefault="0080289D" w:rsidP="006F60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  <w:shd w:val="clear" w:color="auto" w:fill="FFFFFF"/>
        </w:rPr>
        <w:t>КВН</w:t>
      </w:r>
      <w:r w:rsidR="00EF64BD" w:rsidRPr="00DE4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увлекательная игра, конкурсы, вопросы, с помощью которых вы покажете свои знания об окружающей нас природе, но и приобретете новые знания, умения. Проявите смекалку, находчивость.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Итак, сегодня в клубе веселых и находчивых впервые в этом сезоне соревнуются </w:t>
      </w:r>
      <w:r w:rsidR="00EF64BD" w:rsidRPr="00DE4067">
        <w:rPr>
          <w:rFonts w:ascii="Times New Roman" w:hAnsi="Times New Roman" w:cs="Times New Roman"/>
          <w:sz w:val="28"/>
          <w:szCs w:val="28"/>
        </w:rPr>
        <w:t>3</w:t>
      </w:r>
      <w:r w:rsidRPr="00DE4067">
        <w:rPr>
          <w:rFonts w:ascii="Times New Roman" w:hAnsi="Times New Roman" w:cs="Times New Roman"/>
          <w:sz w:val="28"/>
          <w:szCs w:val="28"/>
        </w:rPr>
        <w:t xml:space="preserve"> команды.</w:t>
      </w:r>
      <w:r w:rsidR="008805A5" w:rsidRPr="00DE4067">
        <w:rPr>
          <w:rFonts w:ascii="Times New Roman" w:hAnsi="Times New Roman" w:cs="Times New Roman"/>
          <w:sz w:val="28"/>
          <w:szCs w:val="28"/>
        </w:rPr>
        <w:t xml:space="preserve"> 2 команды детей и команда родителей.</w:t>
      </w:r>
      <w:r w:rsidRPr="00DE4067"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80289D" w:rsidRPr="00DE4067" w:rsidRDefault="0080289D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5A5" w:rsidRPr="00DE4067" w:rsidRDefault="0080289D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Вход команд.</w:t>
      </w:r>
    </w:p>
    <w:p w:rsidR="00413A5B" w:rsidRPr="00DE4067" w:rsidRDefault="00413A5B" w:rsidP="00413A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067">
        <w:rPr>
          <w:color w:val="000000"/>
          <w:sz w:val="28"/>
          <w:szCs w:val="28"/>
        </w:rPr>
        <w:t>Ну а сейчас давайте поприветствуем наше жюри:</w:t>
      </w:r>
    </w:p>
    <w:p w:rsidR="00413A5B" w:rsidRPr="00DE4067" w:rsidRDefault="00413A5B" w:rsidP="00413A5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4067">
        <w:rPr>
          <w:rStyle w:val="c9"/>
          <w:b/>
          <w:bCs/>
          <w:color w:val="000000"/>
          <w:sz w:val="28"/>
          <w:szCs w:val="28"/>
        </w:rPr>
        <w:t>Представление членов жюри.</w:t>
      </w:r>
    </w:p>
    <w:p w:rsidR="00413A5B" w:rsidRPr="00DE4067" w:rsidRDefault="00413A5B" w:rsidP="00413A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067">
        <w:rPr>
          <w:color w:val="000000"/>
          <w:sz w:val="28"/>
          <w:szCs w:val="28"/>
        </w:rPr>
        <w:t>-Жюри, как видите, у нас достойно уважения.</w:t>
      </w:r>
      <w:r w:rsidRPr="00DE4067">
        <w:rPr>
          <w:color w:val="000000"/>
          <w:sz w:val="28"/>
          <w:szCs w:val="28"/>
        </w:rPr>
        <w:br/>
        <w:t>Им приходилось, и не раз, оценивать сражения!</w:t>
      </w:r>
      <w:r w:rsidRPr="00DE4067">
        <w:rPr>
          <w:color w:val="000000"/>
          <w:sz w:val="28"/>
          <w:szCs w:val="28"/>
        </w:rPr>
        <w:br/>
        <w:t>За каждый точный и правильный ответ  жюри будет присуждать 5 баллов,  за неточные 4 балла.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Представить карточку визитную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Командам предлагаем,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А из нее подробнее, но коротко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Мы об участниках узнаем.</w:t>
      </w:r>
    </w:p>
    <w:p w:rsidR="008805A5" w:rsidRPr="00DE4067" w:rsidRDefault="008805A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412" w:rsidRPr="00DE4067" w:rsidRDefault="00F37412" w:rsidP="00F37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 xml:space="preserve">1й конкур «Визитная карточка» 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В первом конкурсе каждая команда должна представить свою «Визитную карточку».</w:t>
      </w:r>
    </w:p>
    <w:p w:rsidR="00B20832" w:rsidRPr="00DE4067" w:rsidRDefault="00B2083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832" w:rsidRPr="00DE4067" w:rsidRDefault="00203062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1 команда «Родник»</w:t>
      </w:r>
    </w:p>
    <w:p w:rsidR="00B20832" w:rsidRPr="00DE4067" w:rsidRDefault="00B2083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Девиз.</w:t>
      </w:r>
      <w:r w:rsidRPr="00DE4067">
        <w:rPr>
          <w:rFonts w:ascii="Times New Roman" w:hAnsi="Times New Roman" w:cs="Times New Roman"/>
          <w:sz w:val="28"/>
          <w:szCs w:val="28"/>
        </w:rPr>
        <w:t xml:space="preserve"> «Мы должны беречь планету, ведь другой подобной нету»</w:t>
      </w:r>
    </w:p>
    <w:p w:rsidR="00B20832" w:rsidRPr="00DE4067" w:rsidRDefault="00B20832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832" w:rsidRPr="00DE4067" w:rsidRDefault="00203062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2 команда «Рост</w:t>
      </w:r>
      <w:r w:rsidR="00B20832" w:rsidRPr="00DE4067">
        <w:rPr>
          <w:rFonts w:ascii="Times New Roman" w:hAnsi="Times New Roman" w:cs="Times New Roman"/>
          <w:b/>
          <w:sz w:val="28"/>
          <w:szCs w:val="28"/>
        </w:rPr>
        <w:t>ок»</w:t>
      </w:r>
    </w:p>
    <w:p w:rsidR="00B20832" w:rsidRPr="00DE4067" w:rsidRDefault="00B2083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Девиз.</w:t>
      </w:r>
      <w:r w:rsidRPr="00DE4067">
        <w:rPr>
          <w:rFonts w:ascii="Times New Roman" w:hAnsi="Times New Roman" w:cs="Times New Roman"/>
          <w:sz w:val="28"/>
          <w:szCs w:val="28"/>
        </w:rPr>
        <w:t xml:space="preserve"> «Самые лучшие дети хотят добра на зеленой планете»!</w:t>
      </w:r>
    </w:p>
    <w:p w:rsidR="00B20832" w:rsidRPr="00DE4067" w:rsidRDefault="00B2083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2" w:rsidRPr="00DE4067" w:rsidRDefault="00203062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3 команда «</w:t>
      </w:r>
      <w:r w:rsidR="00B20832" w:rsidRPr="00DE4067">
        <w:rPr>
          <w:rFonts w:ascii="Times New Roman" w:hAnsi="Times New Roman" w:cs="Times New Roman"/>
          <w:b/>
          <w:sz w:val="28"/>
          <w:szCs w:val="28"/>
        </w:rPr>
        <w:t>Жители планеты»</w:t>
      </w:r>
    </w:p>
    <w:p w:rsidR="00F55295" w:rsidRPr="00DE4067" w:rsidRDefault="0020306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Девиз.</w:t>
      </w:r>
      <w:r w:rsidR="00B20832" w:rsidRPr="00DE4067">
        <w:rPr>
          <w:rFonts w:ascii="Times New Roman" w:hAnsi="Times New Roman" w:cs="Times New Roman"/>
          <w:sz w:val="28"/>
          <w:szCs w:val="28"/>
        </w:rPr>
        <w:t>«Только вместе только дружно помогать планете нужно»</w:t>
      </w:r>
      <w:r w:rsidRPr="00DE4067">
        <w:rPr>
          <w:rFonts w:ascii="Times New Roman" w:hAnsi="Times New Roman" w:cs="Times New Roman"/>
          <w:sz w:val="28"/>
          <w:szCs w:val="28"/>
        </w:rPr>
        <w:t>!</w:t>
      </w:r>
    </w:p>
    <w:p w:rsidR="002865AE" w:rsidRPr="00DE4067" w:rsidRDefault="002865AE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5AE" w:rsidRPr="00DE4067" w:rsidRDefault="002865AE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Разминка для команд.</w:t>
      </w:r>
    </w:p>
    <w:p w:rsidR="002865AE" w:rsidRPr="00DE4067" w:rsidRDefault="002865AE" w:rsidP="00286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опросы для команды детей «Родник»</w:t>
      </w:r>
    </w:p>
    <w:p w:rsidR="002865AE" w:rsidRPr="00DE4067" w:rsidRDefault="002865AE" w:rsidP="002865AE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color w:val="181818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</w:t>
      </w:r>
      <w:r w:rsidR="00413A5B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ак называется книга, в которую занесены редкие, исчезающие растения и животные?</w:t>
      </w:r>
      <w:r w:rsidRPr="00DE406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 (Красная Книга).</w:t>
      </w:r>
    </w:p>
    <w:p w:rsidR="00413A5B" w:rsidRPr="00DE4067" w:rsidRDefault="002865AE" w:rsidP="00413A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2. </w:t>
      </w:r>
      <w:r w:rsidR="00413A5B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Какая птица подбрасывает свои яйца в чужие гнезда? (кукушка)</w:t>
      </w:r>
      <w:r w:rsidR="0094419F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4419F" w:rsidRPr="00DE4067" w:rsidRDefault="0094419F" w:rsidP="00944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- Как называется дом муравьев? (муравейник))</w:t>
      </w:r>
    </w:p>
    <w:p w:rsidR="0094419F" w:rsidRPr="00DE4067" w:rsidRDefault="0094419F" w:rsidP="00944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-  Какое растение помогает вылечить рану? (подорожник)</w:t>
      </w:r>
    </w:p>
    <w:p w:rsidR="002865AE" w:rsidRPr="00DE4067" w:rsidRDefault="002865AE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65AE" w:rsidRPr="00DE4067" w:rsidRDefault="002865AE" w:rsidP="00286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опросы для команды детей «Росток»</w:t>
      </w:r>
    </w:p>
    <w:p w:rsidR="0094419F" w:rsidRPr="00DE4067" w:rsidRDefault="0094419F" w:rsidP="00944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-Какую птицу называют «лесное радио»? (сорока)</w:t>
      </w:r>
    </w:p>
    <w:p w:rsidR="0094419F" w:rsidRPr="00DE4067" w:rsidRDefault="0094419F" w:rsidP="0094419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2. - Как называют человека, который охраняет лес, следит за порядком? (лесник)</w:t>
      </w:r>
    </w:p>
    <w:p w:rsidR="00413A5B" w:rsidRPr="00DE4067" w:rsidRDefault="0094419F" w:rsidP="00413A5B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413A5B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- Сколько на нашей планете океанов? (4)</w:t>
      </w:r>
    </w:p>
    <w:p w:rsidR="002865AE" w:rsidRPr="00DE4067" w:rsidRDefault="0094419F" w:rsidP="009441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-</w:t>
      </w:r>
      <w:r w:rsidRPr="00DE4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ног у паука? (восемь)</w:t>
      </w:r>
    </w:p>
    <w:p w:rsidR="0094419F" w:rsidRPr="00DE4067" w:rsidRDefault="0094419F" w:rsidP="009441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5AE" w:rsidRPr="00DE4067" w:rsidRDefault="002865AE" w:rsidP="002865AE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181818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опросы для родителей команды «Жители планеты»:</w:t>
      </w:r>
    </w:p>
    <w:p w:rsidR="0094419F" w:rsidRPr="00DE4067" w:rsidRDefault="0094419F" w:rsidP="00944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-  Как называются территории, охраняемые законом? </w:t>
      </w:r>
      <w:r w:rsidRPr="00DE406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заповедники, заказники, национальные парки).</w:t>
      </w:r>
    </w:p>
    <w:p w:rsidR="002865AE" w:rsidRPr="00DE4067" w:rsidRDefault="0094419F" w:rsidP="00944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</w:t>
      </w:r>
      <w:r w:rsidR="002865AE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— Почему книга, в которую занесены редкие, исчезающие растения и животные, имеет красный цвет? (</w:t>
      </w:r>
      <w:r w:rsidR="002865AE" w:rsidRPr="00DE406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красный цвет — сигнал опасности, знак беды, которая грозит зеленому, живому наряду планеты</w:t>
      </w:r>
      <w:r w:rsidR="002865AE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.</w:t>
      </w:r>
    </w:p>
    <w:p w:rsidR="002865AE" w:rsidRPr="00DE4067" w:rsidRDefault="0094419F" w:rsidP="00944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2865AE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— Назовите одним словом растения и животных, занесенных в Красную Книгу? </w:t>
      </w:r>
      <w:r w:rsidR="002865AE" w:rsidRPr="00DE406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редкие, исчезающие, охраняемые).</w:t>
      </w:r>
    </w:p>
    <w:p w:rsidR="002865AE" w:rsidRPr="00DE4067" w:rsidRDefault="0094419F" w:rsidP="00944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kern w:val="0"/>
          <w:sz w:val="28"/>
          <w:szCs w:val="28"/>
          <w:lang w:eastAsia="ru-RU"/>
        </w:rPr>
      </w:pPr>
      <w:r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2865AE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— Существует ли месяц тишины в заповедниках? </w:t>
      </w:r>
      <w:r w:rsidR="002865AE" w:rsidRPr="00DE406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да)</w:t>
      </w:r>
      <w:r w:rsidR="002865AE" w:rsidRPr="00DE40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B20832" w:rsidRPr="00DE4067" w:rsidRDefault="00B2083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37412" w:rsidRPr="00DE406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й конкурс.</w:t>
      </w:r>
      <w:r w:rsidR="00A86FF2" w:rsidRPr="00DE4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учшие чтецы»</w:t>
      </w:r>
    </w:p>
    <w:p w:rsidR="00F55295" w:rsidRPr="00DE4067" w:rsidRDefault="00F55295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Во втором конкурсе команды должны представить своих прекрасных чтецов</w:t>
      </w:r>
      <w:r w:rsidR="00171004" w:rsidRPr="00DE4067">
        <w:rPr>
          <w:rFonts w:ascii="Times New Roman" w:hAnsi="Times New Roman" w:cs="Times New Roman"/>
          <w:sz w:val="28"/>
          <w:szCs w:val="28"/>
        </w:rPr>
        <w:t>, которые выразительно прочитают стихотворения о природе.</w:t>
      </w:r>
    </w:p>
    <w:p w:rsidR="00EF64BD" w:rsidRPr="00DE4067" w:rsidRDefault="00EF64BD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10" w:rsidRPr="00DE4067" w:rsidRDefault="005A0810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 xml:space="preserve">Стихи читают </w:t>
      </w:r>
      <w:r w:rsidR="008805A5" w:rsidRPr="00DE4067">
        <w:rPr>
          <w:rFonts w:ascii="Times New Roman" w:hAnsi="Times New Roman" w:cs="Times New Roman"/>
          <w:b/>
          <w:sz w:val="28"/>
          <w:szCs w:val="28"/>
        </w:rPr>
        <w:t>члены команд.</w:t>
      </w:r>
    </w:p>
    <w:p w:rsidR="005A0810" w:rsidRPr="00DE4067" w:rsidRDefault="005A081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230" w:rsidRPr="00DE4067" w:rsidRDefault="0080289D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1 команда «Родник»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Мы </w:t>
      </w:r>
      <w:r w:rsidR="00441DD3" w:rsidRPr="00DE4067">
        <w:rPr>
          <w:rFonts w:ascii="Times New Roman" w:hAnsi="Times New Roman" w:cs="Times New Roman"/>
          <w:sz w:val="28"/>
          <w:szCs w:val="28"/>
        </w:rPr>
        <w:t>хотим,</w:t>
      </w:r>
      <w:r w:rsidRPr="00DE4067">
        <w:rPr>
          <w:rFonts w:ascii="Times New Roman" w:hAnsi="Times New Roman" w:cs="Times New Roman"/>
          <w:sz w:val="28"/>
          <w:szCs w:val="28"/>
        </w:rPr>
        <w:t xml:space="preserve"> чтоб птицы пели, 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Чтоб   вокруг леса шумели,</w:t>
      </w:r>
    </w:p>
    <w:p w:rsidR="00D17230" w:rsidRPr="00DE4067" w:rsidRDefault="00441DD3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Чтобы были</w:t>
      </w:r>
      <w:r w:rsidR="00D17230" w:rsidRPr="00DE4067">
        <w:rPr>
          <w:rFonts w:ascii="Times New Roman" w:hAnsi="Times New Roman" w:cs="Times New Roman"/>
          <w:sz w:val="28"/>
          <w:szCs w:val="28"/>
        </w:rPr>
        <w:t xml:space="preserve"> голубыми небеса,</w:t>
      </w:r>
    </w:p>
    <w:p w:rsidR="00D17230" w:rsidRPr="00DE4067" w:rsidRDefault="00441DD3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Чтобы речка</w:t>
      </w:r>
      <w:r w:rsidR="00D17230" w:rsidRPr="00DE4067">
        <w:rPr>
          <w:rFonts w:ascii="Times New Roman" w:hAnsi="Times New Roman" w:cs="Times New Roman"/>
          <w:sz w:val="28"/>
          <w:szCs w:val="28"/>
        </w:rPr>
        <w:t xml:space="preserve"> серебрилась,</w:t>
      </w:r>
    </w:p>
    <w:p w:rsidR="00D17230" w:rsidRPr="00DE4067" w:rsidRDefault="00441DD3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Чтобы бабочка</w:t>
      </w:r>
      <w:r w:rsidR="00D17230" w:rsidRPr="00DE4067">
        <w:rPr>
          <w:rFonts w:ascii="Times New Roman" w:hAnsi="Times New Roman" w:cs="Times New Roman"/>
          <w:sz w:val="28"/>
          <w:szCs w:val="28"/>
        </w:rPr>
        <w:t xml:space="preserve"> резвилась</w:t>
      </w:r>
    </w:p>
    <w:p w:rsidR="00D17230" w:rsidRPr="00DE4067" w:rsidRDefault="00441DD3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И была</w:t>
      </w:r>
      <w:r w:rsidR="00D17230" w:rsidRPr="00DE4067">
        <w:rPr>
          <w:rFonts w:ascii="Times New Roman" w:hAnsi="Times New Roman" w:cs="Times New Roman"/>
          <w:sz w:val="28"/>
          <w:szCs w:val="28"/>
        </w:rPr>
        <w:t xml:space="preserve"> на ягодах роса!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2 команда «Росток»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Если ты сорвешь цветок…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Если ВСЕ: и </w:t>
      </w:r>
      <w:r w:rsidR="00441DD3" w:rsidRPr="00DE4067">
        <w:rPr>
          <w:rFonts w:ascii="Times New Roman" w:hAnsi="Times New Roman" w:cs="Times New Roman"/>
          <w:sz w:val="28"/>
          <w:szCs w:val="28"/>
        </w:rPr>
        <w:t>я, и т</w:t>
      </w:r>
      <w:r w:rsidRPr="00DE4067">
        <w:rPr>
          <w:rFonts w:ascii="Times New Roman" w:hAnsi="Times New Roman" w:cs="Times New Roman"/>
          <w:sz w:val="28"/>
          <w:szCs w:val="28"/>
        </w:rPr>
        <w:t>ы-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Если МЫ сорвем цветы,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То окажутся пусты и </w:t>
      </w:r>
      <w:r w:rsidR="00441DD3" w:rsidRPr="00DE4067">
        <w:rPr>
          <w:rFonts w:ascii="Times New Roman" w:hAnsi="Times New Roman" w:cs="Times New Roman"/>
          <w:sz w:val="28"/>
          <w:szCs w:val="28"/>
        </w:rPr>
        <w:t>деревья,</w:t>
      </w:r>
      <w:r w:rsidRPr="00DE4067">
        <w:rPr>
          <w:rFonts w:ascii="Times New Roman" w:hAnsi="Times New Roman" w:cs="Times New Roman"/>
          <w:sz w:val="28"/>
          <w:szCs w:val="28"/>
        </w:rPr>
        <w:t xml:space="preserve"> и кусты…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6F6061" w:rsidRPr="00DE4067" w:rsidRDefault="006F6061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802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36" w:rsidRDefault="00E33036" w:rsidP="00802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lastRenderedPageBreak/>
        <w:t>3 команда «Жители планеты»</w:t>
      </w:r>
    </w:p>
    <w:p w:rsidR="00C56FE4" w:rsidRPr="00DE4067" w:rsidRDefault="00C56FE4" w:rsidP="00C56FE4">
      <w:pPr>
        <w:pStyle w:val="c4"/>
        <w:shd w:val="clear" w:color="auto" w:fill="FFFFFF"/>
        <w:spacing w:before="0" w:beforeAutospacing="0" w:after="0" w:afterAutospacing="0"/>
        <w:ind w:right="150"/>
        <w:rPr>
          <w:rFonts w:ascii="Arial" w:hAnsi="Arial" w:cs="Arial"/>
          <w:color w:val="000000"/>
          <w:sz w:val="28"/>
          <w:szCs w:val="28"/>
        </w:rPr>
      </w:pPr>
      <w:r w:rsidRPr="00DE4067">
        <w:rPr>
          <w:rStyle w:val="c3"/>
          <w:color w:val="000000"/>
          <w:sz w:val="28"/>
          <w:szCs w:val="28"/>
        </w:rPr>
        <w:t>Давайте вместе Землю украшать,</w:t>
      </w:r>
      <w:r w:rsidRPr="00DE4067">
        <w:rPr>
          <w:color w:val="000000"/>
          <w:sz w:val="28"/>
          <w:szCs w:val="28"/>
        </w:rPr>
        <w:br/>
      </w:r>
      <w:r w:rsidRPr="00DE4067">
        <w:rPr>
          <w:rStyle w:val="c3"/>
          <w:color w:val="000000"/>
          <w:sz w:val="28"/>
          <w:szCs w:val="28"/>
        </w:rPr>
        <w:t>Сажать сады, цветы сажать повсюду.</w:t>
      </w:r>
      <w:r w:rsidRPr="00DE4067">
        <w:rPr>
          <w:color w:val="000000"/>
          <w:sz w:val="28"/>
          <w:szCs w:val="28"/>
        </w:rPr>
        <w:br/>
      </w:r>
      <w:r w:rsidRPr="00DE4067">
        <w:rPr>
          <w:rStyle w:val="c3"/>
          <w:color w:val="000000"/>
          <w:sz w:val="28"/>
          <w:szCs w:val="28"/>
        </w:rPr>
        <w:t>Давайте вместе Землю уважать</w:t>
      </w:r>
      <w:r w:rsidRPr="00DE4067">
        <w:rPr>
          <w:color w:val="000000"/>
          <w:sz w:val="28"/>
          <w:szCs w:val="28"/>
        </w:rPr>
        <w:br/>
      </w:r>
      <w:r w:rsidRPr="00DE4067">
        <w:rPr>
          <w:rStyle w:val="c3"/>
          <w:color w:val="000000"/>
          <w:sz w:val="28"/>
          <w:szCs w:val="28"/>
        </w:rPr>
        <w:t>И относиться с нежностью, как к чуду!</w:t>
      </w:r>
    </w:p>
    <w:p w:rsidR="00C56FE4" w:rsidRPr="00DE4067" w:rsidRDefault="00C56FE4" w:rsidP="00C56FE4">
      <w:pPr>
        <w:pStyle w:val="c4"/>
        <w:shd w:val="clear" w:color="auto" w:fill="FFFFFF"/>
        <w:spacing w:before="0" w:beforeAutospacing="0" w:after="0" w:afterAutospacing="0"/>
        <w:ind w:right="150"/>
        <w:rPr>
          <w:rFonts w:ascii="Arial" w:hAnsi="Arial" w:cs="Arial"/>
          <w:color w:val="000000"/>
          <w:sz w:val="28"/>
          <w:szCs w:val="28"/>
        </w:rPr>
      </w:pPr>
      <w:r w:rsidRPr="00DE4067">
        <w:rPr>
          <w:rStyle w:val="c3"/>
          <w:color w:val="000000"/>
          <w:sz w:val="28"/>
          <w:szCs w:val="28"/>
        </w:rPr>
        <w:t>Мы забываем, что она у нас одна –</w:t>
      </w:r>
      <w:r w:rsidRPr="00DE4067">
        <w:rPr>
          <w:color w:val="000000"/>
          <w:sz w:val="28"/>
          <w:szCs w:val="28"/>
        </w:rPr>
        <w:br/>
      </w:r>
      <w:r w:rsidRPr="00DE4067">
        <w:rPr>
          <w:rStyle w:val="c3"/>
          <w:color w:val="000000"/>
          <w:sz w:val="28"/>
          <w:szCs w:val="28"/>
        </w:rPr>
        <w:t>Неповторимая, ранимая, живая.</w:t>
      </w:r>
      <w:r w:rsidRPr="00DE4067">
        <w:rPr>
          <w:color w:val="000000"/>
          <w:sz w:val="28"/>
          <w:szCs w:val="28"/>
        </w:rPr>
        <w:br/>
      </w:r>
      <w:r w:rsidRPr="00DE4067">
        <w:rPr>
          <w:rStyle w:val="c3"/>
          <w:color w:val="000000"/>
          <w:sz w:val="28"/>
          <w:szCs w:val="28"/>
        </w:rPr>
        <w:t>Прекрасная: хоть лето, хоть зима…</w:t>
      </w:r>
      <w:r w:rsidRPr="00DE4067">
        <w:rPr>
          <w:color w:val="000000"/>
          <w:sz w:val="28"/>
          <w:szCs w:val="28"/>
        </w:rPr>
        <w:br/>
      </w:r>
      <w:r w:rsidRPr="00DE4067">
        <w:rPr>
          <w:rStyle w:val="c3"/>
          <w:color w:val="000000"/>
          <w:sz w:val="28"/>
          <w:szCs w:val="28"/>
        </w:rPr>
        <w:t>Она у нас одна, одна такая!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04" w:rsidRPr="00DE4067" w:rsidRDefault="00171004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171004" w:rsidRPr="00DE4067" w:rsidRDefault="00171004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На этой картине животные есть,</w:t>
      </w:r>
    </w:p>
    <w:p w:rsidR="00171004" w:rsidRPr="00DE4067" w:rsidRDefault="00171004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Увидеть не каждый сможет их здесь,</w:t>
      </w:r>
    </w:p>
    <w:p w:rsidR="00171004" w:rsidRPr="00DE4067" w:rsidRDefault="00171004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Но если получится их </w:t>
      </w:r>
      <w:r w:rsidR="00441DD3" w:rsidRPr="00DE4067">
        <w:rPr>
          <w:rFonts w:ascii="Times New Roman" w:hAnsi="Times New Roman" w:cs="Times New Roman"/>
          <w:sz w:val="28"/>
          <w:szCs w:val="28"/>
        </w:rPr>
        <w:t>отыскать, -</w:t>
      </w:r>
    </w:p>
    <w:p w:rsidR="00171004" w:rsidRPr="00DE4067" w:rsidRDefault="00171004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Маркер берите, чтоб зарисовать.</w:t>
      </w:r>
    </w:p>
    <w:p w:rsidR="00A86FF2" w:rsidRPr="00DE4067" w:rsidRDefault="00A86FF2" w:rsidP="00A86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FF2" w:rsidRPr="00DE4067" w:rsidRDefault="00A86FF2" w:rsidP="00A86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3 й конкурс «Найди животных».</w:t>
      </w:r>
    </w:p>
    <w:p w:rsidR="00A86FF2" w:rsidRPr="00DE4067" w:rsidRDefault="00A86FF2" w:rsidP="00A86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Команды за 2 минуты должны найти и выделить цвета животных, спрятанных в картине.</w:t>
      </w:r>
    </w:p>
    <w:p w:rsidR="00812B63" w:rsidRPr="00DE4067" w:rsidRDefault="00812B63" w:rsidP="0081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B63" w:rsidRPr="00DE4067" w:rsidRDefault="00812B63" w:rsidP="00812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Жюри оценивает конкурс</w:t>
      </w:r>
      <w:r w:rsidR="0080289D" w:rsidRPr="00DE4067">
        <w:rPr>
          <w:rFonts w:ascii="Times New Roman" w:hAnsi="Times New Roman" w:cs="Times New Roman"/>
          <w:sz w:val="28"/>
          <w:szCs w:val="28"/>
        </w:rPr>
        <w:t>ы и выставляет баллы</w:t>
      </w:r>
      <w:r w:rsidRPr="00DE4067">
        <w:rPr>
          <w:rFonts w:ascii="Times New Roman" w:hAnsi="Times New Roman" w:cs="Times New Roman"/>
          <w:sz w:val="28"/>
          <w:szCs w:val="28"/>
        </w:rPr>
        <w:t>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Пока наши команды работают предлагаем игру для зрителей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У меня есть к вам вопросы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 без ошибок,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 быстро, просто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бязательно с улыбкой.</w:t>
      </w:r>
    </w:p>
    <w:p w:rsidR="0080289D" w:rsidRPr="00DE4067" w:rsidRDefault="0080289D" w:rsidP="00802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Внимание! В этом стихотворении правильные истории перемешаны с неправильными. </w:t>
      </w:r>
    </w:p>
    <w:p w:rsidR="0080289D" w:rsidRPr="00DE4067" w:rsidRDefault="0080289D" w:rsidP="00802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Словесная игра «Отвечайте, правда ли?»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, правда ли?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В марте стаял снег и лед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Это к нам зима идет?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Любит кошка на обед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Виноград и винегрет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, правда ли?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Хоть улитка и мала,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Целый домик унесла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, правда ли?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lastRenderedPageBreak/>
        <w:t>Лебедь плавает в пруду,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Спит на яблоне в саду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, правда ли?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Лапой хвать, зубами щелк!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Хищник- тигр и хищник- волк.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твечайте, правда ли?</w:t>
      </w:r>
    </w:p>
    <w:p w:rsidR="0080289D" w:rsidRPr="00DE4067" w:rsidRDefault="0080289D" w:rsidP="00802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E40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Природа- это уникальная книга.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Ее тираж один экземпляр!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Только один! И поэтому, читая ее, нужно беречь каждую страницу.</w:t>
      </w: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230" w:rsidRPr="00DE4067" w:rsidRDefault="00D17230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Давайте вместе с вами, попробуем прочесть отдельные страницы.</w:t>
      </w:r>
    </w:p>
    <w:p w:rsidR="00A86FF2" w:rsidRPr="00DE4067" w:rsidRDefault="00A86FF2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230" w:rsidRPr="00DE4067" w:rsidRDefault="00A86FF2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4-</w:t>
      </w:r>
      <w:r w:rsidR="00D17230" w:rsidRPr="00DE4067">
        <w:rPr>
          <w:rFonts w:ascii="Times New Roman" w:hAnsi="Times New Roman" w:cs="Times New Roman"/>
          <w:b/>
          <w:sz w:val="28"/>
          <w:szCs w:val="28"/>
          <w:u w:val="single"/>
        </w:rPr>
        <w:t>й конкурс</w:t>
      </w:r>
      <w:r w:rsidR="005E53BB" w:rsidRPr="00DE4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знайте авторов объявлений»</w:t>
      </w:r>
      <w:r w:rsidR="005E53BB" w:rsidRPr="00DE4067">
        <w:rPr>
          <w:rFonts w:ascii="Times New Roman" w:hAnsi="Times New Roman" w:cs="Times New Roman"/>
          <w:sz w:val="28"/>
          <w:szCs w:val="28"/>
          <w:u w:val="single"/>
        </w:rPr>
        <w:t xml:space="preserve"> (На скорость)</w:t>
      </w:r>
    </w:p>
    <w:p w:rsidR="005E53BB" w:rsidRPr="00DE4067" w:rsidRDefault="005E53BB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BB" w:rsidRPr="00DE4067" w:rsidRDefault="005E53BB" w:rsidP="005E53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Приходите ко мне в гости! Адреса не имею. Свой домик ношу всегда на себе. (Улитка, черепаха)</w:t>
      </w:r>
    </w:p>
    <w:p w:rsidR="005E53BB" w:rsidRPr="00DE4067" w:rsidRDefault="005E53BB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BB" w:rsidRPr="00DE4067" w:rsidRDefault="005E53BB" w:rsidP="005E53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Друзья! </w:t>
      </w:r>
      <w:r w:rsidR="00441DD3" w:rsidRPr="00DE4067">
        <w:rPr>
          <w:rFonts w:ascii="Times New Roman" w:hAnsi="Times New Roman" w:cs="Times New Roman"/>
          <w:sz w:val="28"/>
          <w:szCs w:val="28"/>
        </w:rPr>
        <w:t>Кому нужны</w:t>
      </w:r>
      <w:r w:rsidRPr="00DE4067">
        <w:rPr>
          <w:rFonts w:ascii="Times New Roman" w:hAnsi="Times New Roman" w:cs="Times New Roman"/>
          <w:sz w:val="28"/>
          <w:szCs w:val="28"/>
        </w:rPr>
        <w:t xml:space="preserve"> иглы обращайтесь ко мне. (Еж, дикобраз, </w:t>
      </w:r>
      <w:proofErr w:type="spellStart"/>
      <w:r w:rsidRPr="00DE4067"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 w:rsidRPr="00DE406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E4067">
        <w:rPr>
          <w:rFonts w:ascii="Times New Roman" w:hAnsi="Times New Roman" w:cs="Times New Roman"/>
          <w:sz w:val="28"/>
          <w:szCs w:val="28"/>
        </w:rPr>
        <w:t>осна</w:t>
      </w:r>
      <w:proofErr w:type="spellEnd"/>
      <w:r w:rsidRPr="00DE4067">
        <w:rPr>
          <w:rFonts w:ascii="Times New Roman" w:hAnsi="Times New Roman" w:cs="Times New Roman"/>
          <w:sz w:val="28"/>
          <w:szCs w:val="28"/>
        </w:rPr>
        <w:t>)</w:t>
      </w:r>
    </w:p>
    <w:p w:rsidR="005E53BB" w:rsidRPr="00DE4067" w:rsidRDefault="005E53BB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BB" w:rsidRPr="00DE4067" w:rsidRDefault="005E53BB" w:rsidP="005E53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Надоело ползать! Хочу взлететь! Кто одолжит крылья? (гусеница, змея, червяк)</w:t>
      </w:r>
    </w:p>
    <w:p w:rsidR="005E53BB" w:rsidRPr="00DE4067" w:rsidRDefault="005E53BB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BB" w:rsidRPr="00DE4067" w:rsidRDefault="005E53BB" w:rsidP="005E53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Помогу </w:t>
      </w:r>
      <w:r w:rsidR="00441DD3" w:rsidRPr="00DE4067">
        <w:rPr>
          <w:rFonts w:ascii="Times New Roman" w:hAnsi="Times New Roman" w:cs="Times New Roman"/>
          <w:sz w:val="28"/>
          <w:szCs w:val="28"/>
        </w:rPr>
        <w:t>всем,</w:t>
      </w:r>
      <w:r w:rsidRPr="00DE4067">
        <w:rPr>
          <w:rFonts w:ascii="Times New Roman" w:hAnsi="Times New Roman" w:cs="Times New Roman"/>
          <w:sz w:val="28"/>
          <w:szCs w:val="28"/>
        </w:rPr>
        <w:t xml:space="preserve"> у кого сломался будильник. (Петух)</w:t>
      </w:r>
    </w:p>
    <w:p w:rsidR="005E53BB" w:rsidRPr="00DE4067" w:rsidRDefault="005E53BB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BB" w:rsidRPr="00DE4067" w:rsidRDefault="005E53BB" w:rsidP="005E53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Что-то очень скучно стало выть одному на луну. Кто составит мне компанию? (Волк)</w:t>
      </w:r>
    </w:p>
    <w:p w:rsidR="005E53BB" w:rsidRPr="00DE4067" w:rsidRDefault="005E53BB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BB" w:rsidRPr="00DE4067" w:rsidRDefault="005E53BB" w:rsidP="005E53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Уже 150 лет ищу друга. Характер положительный, недостаток только один- медлительность. (Черепаха)</w:t>
      </w:r>
    </w:p>
    <w:p w:rsidR="00C94173" w:rsidRPr="00DE4067" w:rsidRDefault="00C94173" w:rsidP="005A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173" w:rsidRPr="00DE4067" w:rsidRDefault="00C94173" w:rsidP="00A86F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5й конкурс. Собери картинку</w:t>
      </w:r>
      <w:r w:rsidRPr="00DE40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4173" w:rsidRPr="00DE4067" w:rsidRDefault="00C94173" w:rsidP="005A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Каждой команде предлагается картинка, разрезанная на части. При выполнении этого задания надо быть очень внимательным и </w:t>
      </w:r>
      <w:r w:rsidR="00441DD3" w:rsidRPr="00DE4067">
        <w:rPr>
          <w:rFonts w:ascii="Times New Roman" w:hAnsi="Times New Roman" w:cs="Times New Roman"/>
          <w:sz w:val="28"/>
          <w:szCs w:val="28"/>
        </w:rPr>
        <w:t>проявить умение</w:t>
      </w:r>
      <w:r w:rsidRPr="00DE4067">
        <w:rPr>
          <w:rFonts w:ascii="Times New Roman" w:hAnsi="Times New Roman" w:cs="Times New Roman"/>
          <w:sz w:val="28"/>
          <w:szCs w:val="28"/>
        </w:rPr>
        <w:t xml:space="preserve"> сложить из отдельных частей чтобы она выглядела целой.</w:t>
      </w:r>
    </w:p>
    <w:p w:rsidR="00A86FF2" w:rsidRPr="00DE4067" w:rsidRDefault="00A86FF2" w:rsidP="005A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FF2" w:rsidRPr="00DE4067" w:rsidRDefault="0094419F" w:rsidP="00A86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Физминутка.</w:t>
      </w:r>
      <w:r w:rsidR="00A86FF2" w:rsidRPr="00DE4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</w:t>
      </w:r>
      <w:r w:rsidR="00A86FF2" w:rsidRPr="00DE4067">
        <w:rPr>
          <w:rStyle w:val="a6"/>
          <w:rFonts w:ascii="Times New Roman" w:hAnsi="Times New Roman" w:cs="Times New Roman"/>
          <w:b/>
          <w:i w:val="0"/>
          <w:color w:val="333333"/>
          <w:sz w:val="28"/>
          <w:szCs w:val="28"/>
          <w:u w:val="single"/>
        </w:rPr>
        <w:t>«Вода, земля, воздух»</w:t>
      </w:r>
      <w:r w:rsidR="00A86FF2" w:rsidRPr="00DE406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.</w:t>
      </w:r>
    </w:p>
    <w:p w:rsidR="00EF64BD" w:rsidRPr="00DE4067" w:rsidRDefault="00EF64BD" w:rsidP="005A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4BD" w:rsidRPr="00DE4067" w:rsidRDefault="00F70A33" w:rsidP="00EF64B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Воспитатель.</w:t>
      </w:r>
      <w:r w:rsidR="00EF64BD" w:rsidRPr="00DE4067">
        <w:rPr>
          <w:color w:val="333333"/>
          <w:sz w:val="28"/>
          <w:szCs w:val="28"/>
        </w:rPr>
        <w:t> </w:t>
      </w:r>
      <w:r w:rsidR="00EF64BD" w:rsidRPr="00DE4067">
        <w:rPr>
          <w:sz w:val="28"/>
          <w:szCs w:val="28"/>
        </w:rPr>
        <w:t xml:space="preserve">А сейчас </w:t>
      </w:r>
      <w:r>
        <w:rPr>
          <w:sz w:val="28"/>
          <w:szCs w:val="28"/>
        </w:rPr>
        <w:t xml:space="preserve">предлагаю </w:t>
      </w:r>
      <w:bookmarkStart w:id="0" w:name="_GoBack"/>
      <w:bookmarkEnd w:id="0"/>
      <w:r w:rsidR="00235513">
        <w:rPr>
          <w:sz w:val="28"/>
          <w:szCs w:val="28"/>
        </w:rPr>
        <w:t xml:space="preserve">поиграть </w:t>
      </w:r>
      <w:r w:rsidR="00235513" w:rsidRPr="00DE4067">
        <w:rPr>
          <w:sz w:val="28"/>
          <w:szCs w:val="28"/>
        </w:rPr>
        <w:t>в</w:t>
      </w:r>
      <w:r w:rsidR="00EF64BD" w:rsidRPr="00DE4067">
        <w:rPr>
          <w:sz w:val="28"/>
          <w:szCs w:val="28"/>
        </w:rPr>
        <w:t xml:space="preserve"> игру, которая так и называется </w:t>
      </w:r>
      <w:r w:rsidR="00EF64BD" w:rsidRPr="00DE4067">
        <w:rPr>
          <w:rStyle w:val="a6"/>
          <w:sz w:val="28"/>
          <w:szCs w:val="28"/>
        </w:rPr>
        <w:t>«Вода, земля, воздух»</w:t>
      </w:r>
      <w:r w:rsidR="00EF64BD" w:rsidRPr="00DE4067">
        <w:rPr>
          <w:sz w:val="28"/>
          <w:szCs w:val="28"/>
        </w:rPr>
        <w:t>. Каждая команда должна по очереди называть живого обитателя своей стихии:</w:t>
      </w:r>
    </w:p>
    <w:p w:rsidR="00EF64BD" w:rsidRPr="00DE4067" w:rsidRDefault="00EF64BD" w:rsidP="00EF64B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DE4067">
        <w:rPr>
          <w:sz w:val="28"/>
          <w:szCs w:val="28"/>
        </w:rPr>
        <w:t>1. </w:t>
      </w:r>
      <w:r w:rsidRPr="00DE4067">
        <w:rPr>
          <w:rStyle w:val="a6"/>
          <w:sz w:val="28"/>
          <w:szCs w:val="28"/>
        </w:rPr>
        <w:t>«Вода»</w:t>
      </w:r>
      <w:r w:rsidRPr="00DE4067">
        <w:rPr>
          <w:sz w:val="28"/>
          <w:szCs w:val="28"/>
        </w:rPr>
        <w:t> - обитателей водной стихии </w:t>
      </w:r>
      <w:r w:rsidRPr="00DE4067">
        <w:rPr>
          <w:rStyle w:val="a6"/>
          <w:sz w:val="28"/>
          <w:szCs w:val="28"/>
        </w:rPr>
        <w:t>(рек, озёр, морей, океанов)</w:t>
      </w:r>
      <w:r w:rsidRPr="00DE4067">
        <w:rPr>
          <w:sz w:val="28"/>
          <w:szCs w:val="28"/>
        </w:rPr>
        <w:t>;</w:t>
      </w:r>
    </w:p>
    <w:p w:rsidR="00EF64BD" w:rsidRPr="00DE4067" w:rsidRDefault="00EF64BD" w:rsidP="00EF64B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DE4067">
        <w:rPr>
          <w:sz w:val="28"/>
          <w:szCs w:val="28"/>
        </w:rPr>
        <w:lastRenderedPageBreak/>
        <w:t>2. </w:t>
      </w:r>
      <w:r w:rsidRPr="00DE4067">
        <w:rPr>
          <w:rStyle w:val="a6"/>
          <w:sz w:val="28"/>
          <w:szCs w:val="28"/>
        </w:rPr>
        <w:t>«Земля»</w:t>
      </w:r>
      <w:r w:rsidRPr="00DE4067">
        <w:rPr>
          <w:sz w:val="28"/>
          <w:szCs w:val="28"/>
        </w:rPr>
        <w:t> - обитателей суши </w:t>
      </w:r>
      <w:r w:rsidRPr="00DE4067">
        <w:rPr>
          <w:rStyle w:val="a6"/>
          <w:sz w:val="28"/>
          <w:szCs w:val="28"/>
        </w:rPr>
        <w:t>(различных животных)</w:t>
      </w:r>
      <w:r w:rsidRPr="00DE4067">
        <w:rPr>
          <w:sz w:val="28"/>
          <w:szCs w:val="28"/>
        </w:rPr>
        <w:t>;</w:t>
      </w:r>
    </w:p>
    <w:p w:rsidR="00EF64BD" w:rsidRPr="00DE4067" w:rsidRDefault="00EF64BD" w:rsidP="00EF64B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DE4067">
        <w:rPr>
          <w:sz w:val="28"/>
          <w:szCs w:val="28"/>
        </w:rPr>
        <w:t>3. </w:t>
      </w:r>
      <w:r w:rsidRPr="00DE4067">
        <w:rPr>
          <w:rStyle w:val="a6"/>
          <w:sz w:val="28"/>
          <w:szCs w:val="28"/>
        </w:rPr>
        <w:t>«Воздух»</w:t>
      </w:r>
      <w:r w:rsidRPr="00DE4067">
        <w:rPr>
          <w:sz w:val="28"/>
          <w:szCs w:val="28"/>
        </w:rPr>
        <w:t> - обитателей воздушной стихии </w:t>
      </w:r>
      <w:r w:rsidRPr="00DE4067">
        <w:rPr>
          <w:rStyle w:val="a6"/>
          <w:sz w:val="28"/>
          <w:szCs w:val="28"/>
        </w:rPr>
        <w:t>(птиц, насекомых)</w:t>
      </w:r>
      <w:r w:rsidRPr="00DE4067">
        <w:rPr>
          <w:sz w:val="28"/>
          <w:szCs w:val="28"/>
        </w:rPr>
        <w:t>.</w:t>
      </w:r>
    </w:p>
    <w:p w:rsidR="00EF64BD" w:rsidRPr="00DE4067" w:rsidRDefault="00EF64BD" w:rsidP="00EF64B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DE4067">
        <w:rPr>
          <w:sz w:val="28"/>
          <w:szCs w:val="28"/>
        </w:rPr>
        <w:t>Капитаны строят свои команды в колонны. Правильный ответ позволяет участнику команды сделать шаг вперёд. Неверный ответ – ход переходит другой команде. Таким образом, побеждает та команда, которая первая дойдёт до финиша.</w:t>
      </w:r>
    </w:p>
    <w:p w:rsidR="0080289D" w:rsidRPr="00DE4067" w:rsidRDefault="00EF64BD" w:rsidP="00DE40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DE4067">
        <w:rPr>
          <w:rStyle w:val="a4"/>
          <w:sz w:val="28"/>
          <w:szCs w:val="28"/>
        </w:rPr>
        <w:t>Воспитатель:</w:t>
      </w:r>
      <w:r w:rsidRPr="00DE4067">
        <w:rPr>
          <w:sz w:val="28"/>
          <w:szCs w:val="28"/>
        </w:rPr>
        <w:t xml:space="preserve"> Молодцы! Вы замечательно справились с заданием и показали при этом свои знания. </w:t>
      </w:r>
    </w:p>
    <w:p w:rsidR="00A86FF2" w:rsidRPr="00DE4067" w:rsidRDefault="00A86FF2" w:rsidP="00A86FF2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</w:pPr>
      <w:r w:rsidRPr="00DE4067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6й конкурс</w:t>
      </w:r>
      <w:r w:rsidRPr="00DE4067"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  <w:t xml:space="preserve"> «</w:t>
      </w:r>
      <w:r w:rsidR="00A77D0A" w:rsidRPr="00DE4067"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  <w:t>Распределить животных на 3 групп: птицы, насекомые и звери»</w:t>
      </w:r>
    </w:p>
    <w:p w:rsidR="0080289D" w:rsidRPr="00DE4067" w:rsidRDefault="0080289D" w:rsidP="00A86FF2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406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манды на время должны разложить карточки на три части.</w:t>
      </w:r>
    </w:p>
    <w:p w:rsidR="0080289D" w:rsidRPr="00DE4067" w:rsidRDefault="0080289D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173" w:rsidRPr="00DE4067" w:rsidRDefault="00C94173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 xml:space="preserve">Звучит грамзапись пения птиц. Входит </w:t>
      </w:r>
      <w:r w:rsidR="00441DD3" w:rsidRPr="00DE4067">
        <w:rPr>
          <w:rFonts w:ascii="Times New Roman" w:hAnsi="Times New Roman" w:cs="Times New Roman"/>
          <w:b/>
          <w:sz w:val="28"/>
          <w:szCs w:val="28"/>
        </w:rPr>
        <w:t>Лесовик</w:t>
      </w:r>
      <w:r w:rsidRPr="00DE4067">
        <w:rPr>
          <w:rFonts w:ascii="Times New Roman" w:hAnsi="Times New Roman" w:cs="Times New Roman"/>
          <w:b/>
          <w:sz w:val="28"/>
          <w:szCs w:val="28"/>
        </w:rPr>
        <w:t>.</w:t>
      </w:r>
    </w:p>
    <w:p w:rsidR="00441DD3" w:rsidRPr="00DE4067" w:rsidRDefault="00441DD3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-Ой, куда это я попал. Здравствуйте.</w:t>
      </w:r>
    </w:p>
    <w:p w:rsidR="00441DD3" w:rsidRPr="00DE4067" w:rsidRDefault="00441DD3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441DD3" w:rsidRPr="00DE4067" w:rsidRDefault="00441DD3" w:rsidP="00441D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Здравствуй </w:t>
      </w:r>
      <w:proofErr w:type="spellStart"/>
      <w:r w:rsidRPr="00DE406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E4067">
        <w:rPr>
          <w:rFonts w:ascii="Times New Roman" w:hAnsi="Times New Roman" w:cs="Times New Roman"/>
          <w:sz w:val="28"/>
          <w:szCs w:val="28"/>
        </w:rPr>
        <w:t xml:space="preserve">, а попал ты на конкурс самых умных и любознательных </w:t>
      </w:r>
      <w:r w:rsidR="00DE4067">
        <w:rPr>
          <w:rFonts w:ascii="Times New Roman" w:hAnsi="Times New Roman" w:cs="Times New Roman"/>
          <w:sz w:val="28"/>
          <w:szCs w:val="28"/>
        </w:rPr>
        <w:t xml:space="preserve">детей и их родителей, </w:t>
      </w:r>
      <w:r w:rsidRPr="00DE4067">
        <w:rPr>
          <w:rFonts w:ascii="Times New Roman" w:hAnsi="Times New Roman" w:cs="Times New Roman"/>
          <w:sz w:val="28"/>
          <w:szCs w:val="28"/>
        </w:rPr>
        <w:t>которые все знают о природе.</w:t>
      </w:r>
    </w:p>
    <w:p w:rsidR="00441DD3" w:rsidRPr="00DE4067" w:rsidRDefault="00441DD3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Лесовик.</w:t>
      </w:r>
    </w:p>
    <w:p w:rsidR="00441DD3" w:rsidRPr="00DE4067" w:rsidRDefault="00441DD3" w:rsidP="00F5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Мне приятно слышать такие слова</w:t>
      </w:r>
      <w:r w:rsidR="00F37412" w:rsidRPr="00DE4067">
        <w:rPr>
          <w:rFonts w:ascii="Times New Roman" w:hAnsi="Times New Roman" w:cs="Times New Roman"/>
          <w:sz w:val="28"/>
          <w:szCs w:val="28"/>
        </w:rPr>
        <w:t xml:space="preserve">, но </w:t>
      </w:r>
      <w:r w:rsidR="00EF64BD" w:rsidRPr="00DE4067">
        <w:rPr>
          <w:rFonts w:ascii="Times New Roman" w:hAnsi="Times New Roman" w:cs="Times New Roman"/>
          <w:sz w:val="28"/>
          <w:szCs w:val="28"/>
        </w:rPr>
        <w:t>все-таки</w:t>
      </w:r>
      <w:r w:rsidR="00F37412" w:rsidRPr="00DE4067">
        <w:rPr>
          <w:rFonts w:ascii="Times New Roman" w:hAnsi="Times New Roman" w:cs="Times New Roman"/>
          <w:sz w:val="28"/>
          <w:szCs w:val="28"/>
        </w:rPr>
        <w:t xml:space="preserve"> мне хотелось бы самому проверить знания ваших </w:t>
      </w:r>
      <w:r w:rsidR="00EF64BD" w:rsidRPr="00DE4067">
        <w:rPr>
          <w:rFonts w:ascii="Times New Roman" w:hAnsi="Times New Roman" w:cs="Times New Roman"/>
          <w:sz w:val="28"/>
          <w:szCs w:val="28"/>
        </w:rPr>
        <w:t>команд</w:t>
      </w:r>
      <w:r w:rsidR="00F37412" w:rsidRPr="00DE4067">
        <w:rPr>
          <w:rFonts w:ascii="Times New Roman" w:hAnsi="Times New Roman" w:cs="Times New Roman"/>
          <w:sz w:val="28"/>
          <w:szCs w:val="28"/>
        </w:rPr>
        <w:t>.</w:t>
      </w:r>
      <w:r w:rsidR="00A86FF2" w:rsidRPr="00DE4067">
        <w:rPr>
          <w:rFonts w:ascii="Times New Roman" w:hAnsi="Times New Roman" w:cs="Times New Roman"/>
          <w:sz w:val="28"/>
          <w:szCs w:val="28"/>
        </w:rPr>
        <w:t>Ведь в мою обязанность входит охранять природу.</w:t>
      </w:r>
    </w:p>
    <w:p w:rsidR="00A86FF2" w:rsidRPr="00DE4067" w:rsidRDefault="00A86FF2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3BB" w:rsidRPr="00DE4067" w:rsidRDefault="00A77D0A" w:rsidP="00F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7 й «</w:t>
      </w:r>
      <w:r w:rsidR="005E53BB" w:rsidRPr="00DE4067">
        <w:rPr>
          <w:rFonts w:ascii="Times New Roman" w:hAnsi="Times New Roman" w:cs="Times New Roman"/>
          <w:b/>
          <w:sz w:val="28"/>
          <w:szCs w:val="28"/>
          <w:u w:val="single"/>
        </w:rPr>
        <w:t>Конкурс для капитанов</w:t>
      </w:r>
      <w:r w:rsidRPr="00DE406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E53BB" w:rsidRPr="00DE40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5295" w:rsidRPr="00DE4067" w:rsidRDefault="005E53BB" w:rsidP="00B76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Игра с сигнальными карточками «Можно – нельзя»</w:t>
      </w:r>
    </w:p>
    <w:p w:rsidR="00B76487" w:rsidRPr="00DE4067" w:rsidRDefault="00B76487" w:rsidP="00B76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(«Можно» - зеленого цвета, «нельзя» -красного цвета)</w:t>
      </w:r>
    </w:p>
    <w:p w:rsidR="00B76487" w:rsidRPr="00DE4067" w:rsidRDefault="00B76487" w:rsidP="00B76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Рвать цветы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Высушивать арбузные семечки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брывать листья с деревьев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Собирать камушки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Ловить бабочек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Собирать с земли шишки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Собирать в коробочку жуков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Рвать еловые иголки с растущей елки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Обрывать все ягоды с рябины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Собирать семена растений.</w:t>
      </w:r>
    </w:p>
    <w:p w:rsidR="00B76487" w:rsidRPr="00DE4067" w:rsidRDefault="00B76487" w:rsidP="00B764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067">
        <w:rPr>
          <w:rFonts w:ascii="Times New Roman" w:hAnsi="Times New Roman" w:cs="Times New Roman"/>
          <w:sz w:val="28"/>
          <w:szCs w:val="28"/>
        </w:rPr>
        <w:t>Забирать птенцов с земли домой.</w:t>
      </w:r>
    </w:p>
    <w:p w:rsidR="00F37412" w:rsidRPr="00DE4067" w:rsidRDefault="00F37412" w:rsidP="00F37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67">
        <w:rPr>
          <w:rFonts w:ascii="Times New Roman" w:hAnsi="Times New Roman" w:cs="Times New Roman"/>
          <w:b/>
          <w:sz w:val="28"/>
          <w:szCs w:val="28"/>
        </w:rPr>
        <w:t>Лесовик.</w:t>
      </w:r>
    </w:p>
    <w:p w:rsidR="00C94173" w:rsidRPr="00DE4067" w:rsidRDefault="00A86FF2" w:rsidP="00F3741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4067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F37412" w:rsidRPr="00DE4067">
        <w:rPr>
          <w:rFonts w:ascii="Times New Roman" w:hAnsi="Times New Roman" w:cs="Times New Roman"/>
          <w:sz w:val="28"/>
          <w:szCs w:val="28"/>
        </w:rPr>
        <w:t>Наблюдая за природой. Отдыхая на природе, не забывайте о том, что она очень уязвима. Животные, растения своим присутствием украшают нашу землю,</w:t>
      </w:r>
      <w:r w:rsidRPr="00DE4067">
        <w:rPr>
          <w:rFonts w:ascii="Times New Roman" w:hAnsi="Times New Roman" w:cs="Times New Roman"/>
          <w:sz w:val="28"/>
          <w:szCs w:val="28"/>
        </w:rPr>
        <w:t xml:space="preserve"> и они очень отзывчивы на в</w:t>
      </w:r>
      <w:r w:rsidR="00F37412" w:rsidRPr="00DE4067">
        <w:rPr>
          <w:rFonts w:ascii="Times New Roman" w:hAnsi="Times New Roman" w:cs="Times New Roman"/>
          <w:sz w:val="28"/>
          <w:szCs w:val="28"/>
        </w:rPr>
        <w:t xml:space="preserve">ашу доброту. </w:t>
      </w:r>
      <w:r w:rsidR="00D945A1" w:rsidRPr="00DE40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здесь жить, пить эту воду, дышать этим воздухом. Всё на этой земле должно быть нам родное: и маленький ручеёк, и кудрявая берёзка. Мы должны беречь то богатство, которое подарила нам </w:t>
      </w:r>
      <w:r w:rsidR="00D945A1" w:rsidRPr="00DE406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а</w:t>
      </w:r>
      <w:r w:rsidR="00D945A1" w:rsidRPr="00DE40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945A1" w:rsidRPr="00DE4067" w:rsidRDefault="00D945A1" w:rsidP="00D945A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12B63" w:rsidRPr="00DE4067" w:rsidRDefault="00812B63" w:rsidP="00812B63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E4067">
        <w:rPr>
          <w:b/>
          <w:color w:val="333333"/>
          <w:sz w:val="28"/>
          <w:szCs w:val="28"/>
        </w:rPr>
        <w:t>Воспитатель.</w:t>
      </w:r>
    </w:p>
    <w:p w:rsidR="00812B63" w:rsidRPr="00F70A33" w:rsidRDefault="00812B63" w:rsidP="00812B63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F70A33">
        <w:rPr>
          <w:sz w:val="28"/>
          <w:szCs w:val="28"/>
        </w:rPr>
        <w:t>Пришло, пожалуй, время подвести итог,</w:t>
      </w:r>
    </w:p>
    <w:p w:rsidR="00812B63" w:rsidRPr="00F70A33" w:rsidRDefault="00812B63" w:rsidP="00812B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A33">
        <w:rPr>
          <w:sz w:val="28"/>
          <w:szCs w:val="28"/>
        </w:rPr>
        <w:t>Хоть каждый из нас сделал все что мог.</w:t>
      </w:r>
    </w:p>
    <w:p w:rsidR="00812B63" w:rsidRPr="00F70A33" w:rsidRDefault="00812B63" w:rsidP="00812B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A33">
        <w:rPr>
          <w:sz w:val="28"/>
          <w:szCs w:val="28"/>
        </w:rPr>
        <w:t>Прошли вы с честью испытанья</w:t>
      </w:r>
    </w:p>
    <w:p w:rsidR="00812B63" w:rsidRPr="00F70A33" w:rsidRDefault="00812B63" w:rsidP="00812B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A33">
        <w:rPr>
          <w:sz w:val="28"/>
          <w:szCs w:val="28"/>
        </w:rPr>
        <w:t>И наши сложные заданья!</w:t>
      </w:r>
    </w:p>
    <w:p w:rsidR="00812B63" w:rsidRPr="00F70A33" w:rsidRDefault="00812B63" w:rsidP="00D945A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45A1" w:rsidRPr="00F70A33" w:rsidRDefault="00D945A1" w:rsidP="00D945A1">
      <w:pPr>
        <w:pStyle w:val="a5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F70A33">
        <w:rPr>
          <w:sz w:val="28"/>
          <w:szCs w:val="28"/>
        </w:rPr>
        <w:t>- А сейчас жюри подведём итоги нашего КВНа.</w:t>
      </w:r>
    </w:p>
    <w:p w:rsidR="00812B63" w:rsidRPr="00F70A33" w:rsidRDefault="00D945A1" w:rsidP="00D945A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A33">
        <w:rPr>
          <w:sz w:val="28"/>
          <w:szCs w:val="28"/>
        </w:rPr>
        <w:t xml:space="preserve">(Подводятся итоги соревнования, вручаются </w:t>
      </w:r>
      <w:r w:rsidR="00812B63" w:rsidRPr="00F70A33">
        <w:rPr>
          <w:sz w:val="28"/>
          <w:szCs w:val="28"/>
        </w:rPr>
        <w:t>грамоты</w:t>
      </w:r>
      <w:r w:rsidRPr="00F70A33">
        <w:rPr>
          <w:sz w:val="28"/>
          <w:szCs w:val="28"/>
        </w:rPr>
        <w:t xml:space="preserve"> участникам команд.)</w:t>
      </w:r>
    </w:p>
    <w:p w:rsidR="00D945A1" w:rsidRPr="00F70A33" w:rsidRDefault="00D945A1" w:rsidP="00D945A1">
      <w:pPr>
        <w:pStyle w:val="a5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F70A33">
        <w:rPr>
          <w:sz w:val="28"/>
          <w:szCs w:val="28"/>
        </w:rPr>
        <w:t>-В нашем КВНе победила дружба!</w:t>
      </w:r>
    </w:p>
    <w:p w:rsidR="00D945A1" w:rsidRPr="00F70A33" w:rsidRDefault="00D945A1" w:rsidP="00D94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D945A1" w:rsidRPr="00F70A33" w:rsidRDefault="00D945A1" w:rsidP="00D945A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kern w:val="0"/>
          <w:sz w:val="28"/>
          <w:szCs w:val="28"/>
          <w:lang w:eastAsia="ru-RU"/>
        </w:rPr>
      </w:pPr>
      <w:r w:rsidRPr="00F70A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писок использованной литературы:</w:t>
      </w:r>
    </w:p>
    <w:p w:rsidR="00D945A1" w:rsidRPr="00F70A33" w:rsidRDefault="00D945A1" w:rsidP="00D945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kern w:val="0"/>
          <w:sz w:val="28"/>
          <w:szCs w:val="28"/>
          <w:lang w:eastAsia="ru-RU"/>
        </w:rPr>
      </w:pPr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р растений. Упражнения на проверку и закрепление знаний дошкольников при ознакомлении с окружающим миром. Дидактический материал для занятий с детьми 5-7 лет. (составитель Шестернина Н.Л.); Школьная Пресса - Москва, 2009.</w:t>
      </w:r>
    </w:p>
    <w:p w:rsidR="00D945A1" w:rsidRPr="00F70A33" w:rsidRDefault="00D945A1" w:rsidP="00D945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kern w:val="0"/>
          <w:sz w:val="28"/>
          <w:szCs w:val="28"/>
          <w:lang w:eastAsia="ru-RU"/>
        </w:rPr>
      </w:pPr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влова Л. Ю. Сборник дидактических игр по ознакомлению детей 4-7 лет с окружающим миром; Мозаика-Синтез - Москва, 2012.</w:t>
      </w:r>
    </w:p>
    <w:p w:rsidR="00D945A1" w:rsidRPr="00F70A33" w:rsidRDefault="00D945A1" w:rsidP="00D945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kern w:val="0"/>
          <w:sz w:val="28"/>
          <w:szCs w:val="28"/>
          <w:lang w:eastAsia="ru-RU"/>
        </w:rPr>
      </w:pPr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сенова, З.Ф. Войди в природу другом. Экологическое воспитание дошкольников. – Москва: ТЦ Сфера, 2011.</w:t>
      </w:r>
    </w:p>
    <w:p w:rsidR="00D945A1" w:rsidRPr="00F70A33" w:rsidRDefault="00D945A1" w:rsidP="00D945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kern w:val="0"/>
          <w:sz w:val="28"/>
          <w:szCs w:val="28"/>
          <w:lang w:eastAsia="ru-RU"/>
        </w:rPr>
      </w:pPr>
      <w:proofErr w:type="spellStart"/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винько</w:t>
      </w:r>
      <w:proofErr w:type="spellEnd"/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.В. Секреты природы - это так интересно! - Москва: </w:t>
      </w:r>
      <w:proofErr w:type="spellStart"/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нка-Пресс</w:t>
      </w:r>
      <w:proofErr w:type="spellEnd"/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2004.</w:t>
      </w:r>
    </w:p>
    <w:p w:rsidR="00D945A1" w:rsidRPr="00F70A33" w:rsidRDefault="00D945A1" w:rsidP="00D945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kern w:val="0"/>
          <w:sz w:val="28"/>
          <w:szCs w:val="28"/>
          <w:lang w:eastAsia="ru-RU"/>
        </w:rPr>
      </w:pPr>
      <w:r w:rsidRPr="00F70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тернет- ресурсы.</w:t>
      </w:r>
    </w:p>
    <w:p w:rsidR="00D945A1" w:rsidRPr="00DE4067" w:rsidRDefault="00D945A1" w:rsidP="00D945A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</w:pPr>
      <w:r w:rsidRPr="00DE4067">
        <w:rPr>
          <w:rFonts w:ascii="Helvetica" w:eastAsia="Times New Roman" w:hAnsi="Helvetica" w:cs="Times New Roman"/>
          <w:color w:val="333333"/>
          <w:kern w:val="0"/>
          <w:sz w:val="28"/>
          <w:szCs w:val="28"/>
          <w:lang w:eastAsia="ru-RU"/>
        </w:rPr>
        <w:t> </w:t>
      </w:r>
    </w:p>
    <w:p w:rsidR="00D945A1" w:rsidRPr="00DE4067" w:rsidRDefault="00D945A1" w:rsidP="00F37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45A1" w:rsidRPr="00DE4067" w:rsidSect="00DE40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D7D"/>
    <w:multiLevelType w:val="multilevel"/>
    <w:tmpl w:val="15BE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01D21"/>
    <w:multiLevelType w:val="hybridMultilevel"/>
    <w:tmpl w:val="0B287C4E"/>
    <w:lvl w:ilvl="0" w:tplc="1D8AA1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2851"/>
    <w:multiLevelType w:val="hybridMultilevel"/>
    <w:tmpl w:val="6D360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159"/>
    <w:multiLevelType w:val="hybridMultilevel"/>
    <w:tmpl w:val="AF9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4E0A"/>
    <w:multiLevelType w:val="multilevel"/>
    <w:tmpl w:val="55F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12A5B"/>
    <w:multiLevelType w:val="hybridMultilevel"/>
    <w:tmpl w:val="2A36A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300DD"/>
    <w:multiLevelType w:val="hybridMultilevel"/>
    <w:tmpl w:val="F2205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4011"/>
    <w:multiLevelType w:val="multilevel"/>
    <w:tmpl w:val="D96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A655F"/>
    <w:multiLevelType w:val="multilevel"/>
    <w:tmpl w:val="89CA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94E7A"/>
    <w:multiLevelType w:val="hybridMultilevel"/>
    <w:tmpl w:val="5E3A5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E6CE4"/>
    <w:multiLevelType w:val="multilevel"/>
    <w:tmpl w:val="6F8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87266"/>
    <w:multiLevelType w:val="multilevel"/>
    <w:tmpl w:val="F67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C70B7"/>
    <w:multiLevelType w:val="hybridMultilevel"/>
    <w:tmpl w:val="D1FE9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F7D88"/>
    <w:multiLevelType w:val="multilevel"/>
    <w:tmpl w:val="4BA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295"/>
    <w:rsid w:val="00171004"/>
    <w:rsid w:val="001D1D4B"/>
    <w:rsid w:val="001F34BA"/>
    <w:rsid w:val="00203062"/>
    <w:rsid w:val="00235513"/>
    <w:rsid w:val="002865AE"/>
    <w:rsid w:val="00413A5B"/>
    <w:rsid w:val="004330A1"/>
    <w:rsid w:val="00441DD3"/>
    <w:rsid w:val="005A0810"/>
    <w:rsid w:val="005E53BB"/>
    <w:rsid w:val="006F6061"/>
    <w:rsid w:val="0080289D"/>
    <w:rsid w:val="00812B63"/>
    <w:rsid w:val="00812F21"/>
    <w:rsid w:val="008805A5"/>
    <w:rsid w:val="00915BC5"/>
    <w:rsid w:val="0094419F"/>
    <w:rsid w:val="00A77D0A"/>
    <w:rsid w:val="00A86FF2"/>
    <w:rsid w:val="00B20832"/>
    <w:rsid w:val="00B76487"/>
    <w:rsid w:val="00C15B1D"/>
    <w:rsid w:val="00C56FE4"/>
    <w:rsid w:val="00C94173"/>
    <w:rsid w:val="00CC6E8F"/>
    <w:rsid w:val="00D17230"/>
    <w:rsid w:val="00D945A1"/>
    <w:rsid w:val="00DA6F51"/>
    <w:rsid w:val="00DE4067"/>
    <w:rsid w:val="00E33036"/>
    <w:rsid w:val="00EF64BD"/>
    <w:rsid w:val="00F37412"/>
    <w:rsid w:val="00F55295"/>
    <w:rsid w:val="00F7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BB"/>
    <w:pPr>
      <w:ind w:left="720"/>
      <w:contextualSpacing/>
    </w:pPr>
  </w:style>
  <w:style w:type="character" w:styleId="a4">
    <w:name w:val="Strong"/>
    <w:basedOn w:val="a0"/>
    <w:uiPriority w:val="22"/>
    <w:qFormat/>
    <w:rsid w:val="00EF64BD"/>
    <w:rPr>
      <w:b/>
      <w:bCs/>
    </w:rPr>
  </w:style>
  <w:style w:type="paragraph" w:styleId="a5">
    <w:name w:val="Normal (Web)"/>
    <w:basedOn w:val="a"/>
    <w:uiPriority w:val="99"/>
    <w:unhideWhenUsed/>
    <w:rsid w:val="00EF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F64BD"/>
    <w:rPr>
      <w:i/>
      <w:iCs/>
    </w:rPr>
  </w:style>
  <w:style w:type="paragraph" w:customStyle="1" w:styleId="c4">
    <w:name w:val="c4"/>
    <w:basedOn w:val="a"/>
    <w:rsid w:val="00C5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">
    <w:name w:val="c3"/>
    <w:basedOn w:val="a0"/>
    <w:rsid w:val="00C56FE4"/>
  </w:style>
  <w:style w:type="paragraph" w:customStyle="1" w:styleId="c0">
    <w:name w:val="c0"/>
    <w:basedOn w:val="a"/>
    <w:rsid w:val="0041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">
    <w:name w:val="c11"/>
    <w:basedOn w:val="a"/>
    <w:rsid w:val="0041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">
    <w:name w:val="c9"/>
    <w:basedOn w:val="a0"/>
    <w:rsid w:val="00413A5B"/>
  </w:style>
  <w:style w:type="character" w:customStyle="1" w:styleId="c2">
    <w:name w:val="c2"/>
    <w:basedOn w:val="a0"/>
    <w:rsid w:val="00944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B136-75BA-44EB-A045-95067AE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льга</cp:lastModifiedBy>
  <cp:revision>2</cp:revision>
  <dcterms:created xsi:type="dcterms:W3CDTF">2023-03-15T06:23:00Z</dcterms:created>
  <dcterms:modified xsi:type="dcterms:W3CDTF">2023-03-15T06:23:00Z</dcterms:modified>
</cp:coreProperties>
</file>